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7D" w:rsidRDefault="0032157D" w:rsidP="0032157D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4A2A72AB" wp14:editId="597DE455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7D" w:rsidRDefault="0032157D" w:rsidP="0032157D">
      <w:pPr>
        <w:rPr>
          <w:noProof/>
          <w:lang w:eastAsia="en-GB"/>
        </w:rPr>
      </w:pPr>
    </w:p>
    <w:p w:rsidR="0032157D" w:rsidRDefault="0032157D" w:rsidP="0032157D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4DAD8564" wp14:editId="14E3387B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7D" w:rsidRDefault="0032157D" w:rsidP="0032157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</w:pPr>
      <w:r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  <w:t xml:space="preserve">The Ripe Blemish on a Banana Forms the Name of Allah </w:t>
      </w:r>
      <w:r>
        <w:rPr>
          <w:noProof/>
          <w:lang w:eastAsia="en-GB"/>
        </w:rPr>
        <w:drawing>
          <wp:inline distT="0" distB="0" distL="0" distR="0" wp14:anchorId="6BFA706B" wp14:editId="01B79962">
            <wp:extent cx="811881" cy="752475"/>
            <wp:effectExtent l="0" t="0" r="7620" b="0"/>
            <wp:docPr id="19" name="Picture 19" descr="http://paradise-jewels.webs.com/sw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dise-jewels.webs.com/sw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8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7D" w:rsidRDefault="0032157D" w:rsidP="0032157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926AEA">
        <w:rPr>
          <w:rFonts w:ascii="Brush Script MT" w:eastAsia="DotumChe" w:hAnsi="Brush Script MT" w:cs="DejaVu Sans Mono"/>
          <w:b/>
          <w:i/>
          <w:sz w:val="80"/>
          <w:szCs w:val="80"/>
          <w:highlight w:val="green"/>
        </w:rPr>
        <w:lastRenderedPageBreak/>
        <w:t>T</w:t>
      </w:r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he Exclusive Islamic Miracle Photographs of Dr Umar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Elahi</w:t>
      </w:r>
      <w:proofErr w:type="spellEnd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Azam</w:t>
      </w:r>
      <w:proofErr w:type="spellEnd"/>
    </w:p>
    <w:p w:rsidR="0032157D" w:rsidRPr="00314206" w:rsidRDefault="0032157D" w:rsidP="0032157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 xml:space="preserve">Tuesday 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22</w:t>
      </w:r>
      <w:r w:rsidRPr="002924E8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nd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December </w:t>
      </w:r>
      <w:r w:rsidRPr="0076662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2015</w:t>
      </w:r>
    </w:p>
    <w:p w:rsidR="0032157D" w:rsidRPr="00BD14AD" w:rsidRDefault="0032157D" w:rsidP="0032157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cyan"/>
        </w:rPr>
      </w:pPr>
      <w:r w:rsidRPr="00BD14AD">
        <w:rPr>
          <w:rFonts w:ascii="Brush Script MT" w:eastAsia="DotumChe" w:hAnsi="Brush Script MT" w:cs="DejaVu Sans Mono"/>
          <w:b/>
          <w:i/>
          <w:sz w:val="80"/>
          <w:szCs w:val="80"/>
          <w:highlight w:val="cyan"/>
        </w:rPr>
        <w:t>M</w:t>
      </w:r>
      <w:r w:rsidRPr="00BD14AD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anchester, UK</w:t>
      </w:r>
    </w:p>
    <w:p w:rsidR="0032157D" w:rsidRPr="00454CB6" w:rsidRDefault="0032157D" w:rsidP="0032157D">
      <w:pPr>
        <w:jc w:val="center"/>
        <w:rPr>
          <w:rFonts w:ascii="Brush Script MT" w:eastAsia="Batang" w:hAnsi="Brush Script MT"/>
          <w:b/>
          <w:bCs/>
          <w:color w:val="FFFFFF" w:themeColor="background1"/>
          <w:sz w:val="72"/>
          <w:szCs w:val="72"/>
          <w:highlight w:val="yellow"/>
          <w:u w:val="single"/>
        </w:rPr>
      </w:pPr>
    </w:p>
    <w:p w:rsidR="0032157D" w:rsidRPr="006433C8" w:rsidRDefault="0032157D" w:rsidP="0032157D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</w:pPr>
      <w:r w:rsidRPr="006433C8"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  <w:t>Introduction</w:t>
      </w:r>
    </w:p>
    <w:p w:rsidR="0032157D" w:rsidRPr="006433C8" w:rsidRDefault="0032157D" w:rsidP="0032157D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</w:rPr>
      </w:pP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>This is a very obvious Miracle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because of the prominence of the Holy Name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>!</w:t>
      </w:r>
    </w:p>
    <w:p w:rsidR="0032157D" w:rsidRDefault="0032157D" w:rsidP="0032157D">
      <w:r w:rsidRPr="00D17ACB">
        <w:rPr>
          <w:noProof/>
          <w:highlight w:val="green"/>
          <w:lang w:eastAsia="en-GB"/>
        </w:rPr>
        <w:drawing>
          <wp:inline distT="0" distB="0" distL="0" distR="0" wp14:anchorId="7B83F647" wp14:editId="108BEC0C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62EB4247" wp14:editId="765A874A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0A05187F" wp14:editId="0089884C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373E7C04" wp14:editId="732865F7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3E" w:rsidRDefault="0032157D"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6" name="Picture 6" descr="C:\Users\daa\Downloads\DSC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1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0" name="Picture 10" descr="C:\Users\daa\Downloads\DSC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224494"/>
            <wp:effectExtent l="0" t="0" r="2540" b="0"/>
            <wp:docPr id="11" name="Picture 11" descr="C:\Users\daa\Downloads\DSC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1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1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329EE389" wp14:editId="148BCC06">
            <wp:extent cx="5731510" cy="10187710"/>
            <wp:effectExtent l="0" t="0" r="2540" b="4445"/>
            <wp:docPr id="2" name="Picture 2" descr="C:\Users\daa\Downloads\DSC_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1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54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7D"/>
    <w:rsid w:val="0025483E"/>
    <w:rsid w:val="0032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BAF9-D8C5-47E9-9388-5903F9CC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2-22T22:13:00Z</dcterms:created>
  <dcterms:modified xsi:type="dcterms:W3CDTF">2015-12-22T22:18:00Z</dcterms:modified>
</cp:coreProperties>
</file>